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B26" w:rsidRDefault="004E1B26" w:rsidP="004E1B26">
      <w:pPr>
        <w:spacing w:after="0"/>
        <w:ind w:left="1119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Утверждаю: </w:t>
      </w:r>
    </w:p>
    <w:p w:rsidR="004E1B26" w:rsidRDefault="004E1B26" w:rsidP="004E1B26">
      <w:pPr>
        <w:spacing w:after="0"/>
        <w:ind w:left="1119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ректор МБОУ БСОШ №2</w:t>
      </w:r>
    </w:p>
    <w:p w:rsidR="004E1B26" w:rsidRDefault="004E1B26" w:rsidP="004E1B26">
      <w:pPr>
        <w:spacing w:after="0"/>
        <w:ind w:left="1119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С.Н. </w:t>
      </w:r>
      <w:proofErr w:type="spellStart"/>
      <w:r>
        <w:rPr>
          <w:rFonts w:ascii="Times New Roman" w:hAnsi="Times New Roman" w:cs="Times New Roman"/>
          <w:sz w:val="16"/>
          <w:szCs w:val="16"/>
        </w:rPr>
        <w:t>Шестиренникова</w:t>
      </w:r>
      <w:proofErr w:type="spellEnd"/>
    </w:p>
    <w:p w:rsidR="004E1B26" w:rsidRDefault="004E1B26" w:rsidP="004E1B26">
      <w:pPr>
        <w:spacing w:after="0"/>
        <w:ind w:left="1119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«_____»________________20 </w:t>
      </w:r>
      <w:proofErr w:type="spellStart"/>
      <w:r>
        <w:rPr>
          <w:rFonts w:ascii="Times New Roman" w:hAnsi="Times New Roman" w:cs="Times New Roman"/>
          <w:sz w:val="16"/>
          <w:szCs w:val="16"/>
        </w:rPr>
        <w:t>___г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</w:t>
      </w:r>
    </w:p>
    <w:p w:rsidR="004E1B26" w:rsidRDefault="004E1B26" w:rsidP="004E1B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УЧЕБНЫЙ  ПЛАН </w:t>
      </w:r>
    </w:p>
    <w:p w:rsidR="004E1B26" w:rsidRDefault="004E1B26" w:rsidP="004E1B2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БОУ </w:t>
      </w:r>
      <w:proofErr w:type="spellStart"/>
      <w:r>
        <w:rPr>
          <w:rFonts w:ascii="Times New Roman" w:hAnsi="Times New Roman" w:cs="Times New Roman"/>
          <w:b/>
        </w:rPr>
        <w:t>Балахтинская</w:t>
      </w:r>
      <w:proofErr w:type="spellEnd"/>
      <w:r>
        <w:rPr>
          <w:rFonts w:ascii="Times New Roman" w:hAnsi="Times New Roman" w:cs="Times New Roman"/>
          <w:b/>
        </w:rPr>
        <w:t xml:space="preserve"> СОШ № 2 на  201</w:t>
      </w:r>
      <w:r w:rsidRPr="004E1B26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1</w:t>
      </w:r>
      <w:r w:rsidRPr="004E1B26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уч. год </w:t>
      </w:r>
    </w:p>
    <w:p w:rsidR="004E1B26" w:rsidRDefault="004E1B26" w:rsidP="004E1B2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ОЕ ОБЩЕЕ ОБРАЗОВАНИЕ</w:t>
      </w:r>
    </w:p>
    <w:tbl>
      <w:tblPr>
        <w:tblW w:w="14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19"/>
        <w:gridCol w:w="709"/>
        <w:gridCol w:w="709"/>
        <w:gridCol w:w="567"/>
        <w:gridCol w:w="710"/>
        <w:gridCol w:w="850"/>
        <w:gridCol w:w="986"/>
        <w:gridCol w:w="1282"/>
        <w:gridCol w:w="1275"/>
        <w:gridCol w:w="1264"/>
        <w:gridCol w:w="1421"/>
      </w:tblGrid>
      <w:tr w:rsidR="00AB606B" w:rsidTr="00AB606B">
        <w:trPr>
          <w:cantSplit/>
          <w:trHeight w:val="160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Учебные предметы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оличество часов в год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6B" w:rsidRDefault="00AB606B" w:rsidP="00172A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Формы промежуточной аттестаци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</w:tr>
      <w:tr w:rsidR="00AB606B" w:rsidTr="00AB606B">
        <w:trPr>
          <w:cantSplit/>
          <w:trHeight w:val="160"/>
        </w:trPr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6B" w:rsidRDefault="00AB6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Pr="00AB606B" w:rsidRDefault="00AB606B" w:rsidP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 w:rsidP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lang w:val="en-US" w:eastAsia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lang w:val="en-US" w:eastAsia="en-US"/>
              </w:rPr>
              <w:t>V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lang w:val="en-US" w:eastAsia="en-US"/>
              </w:rPr>
              <w:t>V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lang w:val="en-US" w:eastAsia="en-US"/>
              </w:rPr>
              <w:t>IX</w:t>
            </w: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6B" w:rsidRDefault="00AB6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VII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VII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X</w:t>
            </w:r>
          </w:p>
        </w:tc>
      </w:tr>
      <w:tr w:rsidR="00AB606B" w:rsidTr="00AB606B">
        <w:trPr>
          <w:cantSplit/>
          <w:trHeight w:val="28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AB606B" w:rsidRPr="00AB606B" w:rsidRDefault="00AB606B" w:rsidP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 w:rsidP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Pr="00AB606B" w:rsidRDefault="00AB606B" w:rsidP="000D6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кт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ктан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ктан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чинение</w:t>
            </w:r>
          </w:p>
        </w:tc>
      </w:tr>
      <w:tr w:rsidR="00AB606B" w:rsidTr="00AB606B">
        <w:trPr>
          <w:cantSplit/>
          <w:trHeight w:val="16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6B" w:rsidRDefault="00AB60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AB606B" w:rsidRPr="00AB606B" w:rsidRDefault="00AB606B" w:rsidP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 w:rsidP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Pr="00AB606B" w:rsidRDefault="00AB606B" w:rsidP="000D6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с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с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6B" w:rsidRDefault="00AB6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B606B" w:rsidTr="00AB606B">
        <w:trPr>
          <w:cantSplit/>
          <w:trHeight w:val="28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6B" w:rsidRDefault="00AB60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остранный 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AB606B" w:rsidRPr="00AB606B" w:rsidRDefault="00AB606B" w:rsidP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 w:rsidP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Pr="00AB606B" w:rsidRDefault="00AB606B" w:rsidP="000D6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тение и перевод тек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удирование</w:t>
            </w:r>
            <w:proofErr w:type="spellEnd"/>
          </w:p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сьмо</w:t>
            </w:r>
          </w:p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ворение</w:t>
            </w:r>
          </w:p>
        </w:tc>
      </w:tr>
      <w:tr w:rsidR="00AB606B" w:rsidTr="00AB606B">
        <w:trPr>
          <w:cantSplit/>
          <w:trHeight w:val="18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AB606B" w:rsidRPr="00AB606B" w:rsidRDefault="00AB606B" w:rsidP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 w:rsidP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Pr="00AB606B" w:rsidRDefault="00AB606B" w:rsidP="000D6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proofErr w:type="spellEnd"/>
            <w:proofErr w:type="gramEnd"/>
          </w:p>
        </w:tc>
      </w:tr>
      <w:tr w:rsidR="00AB606B" w:rsidTr="00AB606B">
        <w:trPr>
          <w:cantSplit/>
          <w:trHeight w:val="1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6B" w:rsidRDefault="00AB60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тика и И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Pr="00AB606B" w:rsidRDefault="00AB606B" w:rsidP="000D6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proofErr w:type="spellEnd"/>
            <w:proofErr w:type="gramEnd"/>
          </w:p>
        </w:tc>
      </w:tr>
      <w:tr w:rsidR="00AB606B" w:rsidTr="00AB606B">
        <w:trPr>
          <w:cantSplit/>
          <w:trHeight w:val="2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AB606B" w:rsidRPr="00AB606B" w:rsidRDefault="00AB606B" w:rsidP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 w:rsidP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Pr="00AB606B" w:rsidRDefault="00AB606B" w:rsidP="000D6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с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ст</w:t>
            </w:r>
          </w:p>
        </w:tc>
      </w:tr>
      <w:tr w:rsidR="00AB606B" w:rsidTr="00AB606B">
        <w:trPr>
          <w:cantSplit/>
          <w:trHeight w:val="1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6B" w:rsidRDefault="00AB60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 w:rsidP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 w:rsidP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Pr="00AB606B" w:rsidRDefault="00AB606B" w:rsidP="000D6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с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B606B" w:rsidTr="00AB606B">
        <w:trPr>
          <w:cantSplit/>
          <w:trHeight w:val="28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6B" w:rsidRDefault="00AB60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 w:rsidP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 w:rsidP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Pr="00AB606B" w:rsidRDefault="00AB606B" w:rsidP="000D6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с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ст</w:t>
            </w:r>
          </w:p>
        </w:tc>
      </w:tr>
      <w:tr w:rsidR="00AB606B" w:rsidTr="00AB606B">
        <w:trPr>
          <w:cantSplit/>
          <w:trHeight w:val="16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6B" w:rsidRDefault="00AB60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родо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AB606B" w:rsidRP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Pr="00AB606B" w:rsidRDefault="00AB606B" w:rsidP="000D6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B606B" w:rsidTr="00AB606B">
        <w:trPr>
          <w:cantSplit/>
          <w:trHeight w:val="28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6B" w:rsidRDefault="00AB60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Pr="00AB606B" w:rsidRDefault="00AB606B" w:rsidP="000D6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proofErr w:type="spellEnd"/>
            <w:proofErr w:type="gramEnd"/>
          </w:p>
        </w:tc>
      </w:tr>
      <w:tr w:rsidR="00AB606B" w:rsidTr="00AB606B">
        <w:trPr>
          <w:cantSplit/>
          <w:trHeight w:val="16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6B" w:rsidRDefault="00AB60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Pr="00AB606B" w:rsidRDefault="00AB606B" w:rsidP="000D6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с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proofErr w:type="spellEnd"/>
            <w:proofErr w:type="gramEnd"/>
          </w:p>
        </w:tc>
      </w:tr>
      <w:tr w:rsidR="00AB606B" w:rsidTr="00AB606B">
        <w:trPr>
          <w:cantSplit/>
          <w:trHeight w:val="16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6B" w:rsidRDefault="00AB60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 w:rsidP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 w:rsidP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Pr="00AB606B" w:rsidRDefault="00AB606B" w:rsidP="000D6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с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ст</w:t>
            </w:r>
          </w:p>
        </w:tc>
      </w:tr>
      <w:tr w:rsidR="00AB606B" w:rsidTr="00AB606B">
        <w:trPr>
          <w:cantSplit/>
          <w:trHeight w:val="30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AB606B" w:rsidRPr="00AB606B" w:rsidRDefault="00AB606B" w:rsidP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 w:rsidP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Pr="00AB606B" w:rsidRDefault="00AB606B" w:rsidP="000D6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с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ст</w:t>
            </w:r>
          </w:p>
        </w:tc>
      </w:tr>
      <w:tr w:rsidR="00AB606B" w:rsidTr="00AB606B">
        <w:trPr>
          <w:cantSplit/>
          <w:trHeight w:val="18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6B" w:rsidRDefault="00AB60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AB606B" w:rsidRPr="00AB606B" w:rsidRDefault="00AB606B" w:rsidP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 w:rsidP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Pr="00AB606B" w:rsidRDefault="00AB606B" w:rsidP="000D6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AB606B" w:rsidTr="00AB606B">
        <w:trPr>
          <w:cantSplit/>
          <w:trHeight w:val="18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6B" w:rsidRPr="004A0726" w:rsidRDefault="00AB606B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кусство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 (</w:t>
            </w:r>
            <w:r>
              <w:rPr>
                <w:rFonts w:ascii="Times New Roman" w:hAnsi="Times New Roman" w:cs="Times New Roman"/>
                <w:lang w:eastAsia="en-US"/>
              </w:rPr>
              <w:t xml:space="preserve">музыка и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Pr="00AB606B" w:rsidRDefault="00AB606B" w:rsidP="000D6D6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ст</w:t>
            </w:r>
          </w:p>
        </w:tc>
      </w:tr>
      <w:tr w:rsidR="00AB606B" w:rsidTr="00AB606B">
        <w:trPr>
          <w:cantSplit/>
          <w:trHeight w:val="26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AB606B" w:rsidRPr="00AB606B" w:rsidRDefault="00AB606B" w:rsidP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 w:rsidP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Pr="00AB606B" w:rsidRDefault="00AB606B" w:rsidP="000D6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щита проек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B606B" w:rsidTr="00AB606B">
        <w:trPr>
          <w:cantSplit/>
          <w:trHeight w:val="16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Pr="00AB606B" w:rsidRDefault="00AB606B" w:rsidP="000D6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с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B606B" w:rsidTr="00AB606B">
        <w:trPr>
          <w:cantSplit/>
          <w:trHeight w:val="30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6B" w:rsidRDefault="00AB60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AB606B" w:rsidRPr="00AB606B" w:rsidRDefault="00AB606B" w:rsidP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 w:rsidP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Pr="00AB606B" w:rsidRDefault="00AB606B" w:rsidP="000D6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дача норма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дача норматив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дача норматив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дача нормативов</w:t>
            </w:r>
          </w:p>
        </w:tc>
      </w:tr>
      <w:tr w:rsidR="00AB606B" w:rsidTr="00AB606B">
        <w:trPr>
          <w:cantSplit/>
          <w:trHeight w:val="18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AB606B" w:rsidRPr="00AB606B" w:rsidRDefault="00AB606B" w:rsidP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 w:rsidP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Pr="00AB606B" w:rsidRDefault="00AB606B" w:rsidP="000D6D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13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B606B" w:rsidTr="00AB606B">
        <w:trPr>
          <w:cantSplit/>
          <w:trHeight w:val="2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 w:rsidP="00785E04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Региональный (национально-региональный) компонент и компонент образовательного учреждения (6-дневная нед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AB606B" w:rsidRPr="00AB606B" w:rsidRDefault="00AB606B" w:rsidP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 w:rsidP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Pr="00AB606B" w:rsidRDefault="00AB606B" w:rsidP="000D6D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3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B606B" w:rsidTr="00AB606B">
        <w:trPr>
          <w:cantSplit/>
          <w:trHeight w:val="20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удожественная культура  Красноя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 w:rsidP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 w:rsidP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Pr="00AB606B" w:rsidRDefault="00AB606B" w:rsidP="000D6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B606B" w:rsidTr="00AB606B">
        <w:trPr>
          <w:cantSplit/>
          <w:trHeight w:val="20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рода и экология  Красноярского 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 w:rsidP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 w:rsidP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Pr="00AB606B" w:rsidRDefault="00AB606B" w:rsidP="000D6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</w:t>
            </w:r>
            <w:r w:rsidRPr="00AB60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P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B606B" w:rsidTr="00AB606B">
        <w:trPr>
          <w:cantSplit/>
          <w:trHeight w:val="20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рия Красноярского 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 w:rsidP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 w:rsidP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Pr="00AB606B" w:rsidRDefault="00AB606B" w:rsidP="000D6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B606B" w:rsidTr="00AB606B">
        <w:trPr>
          <w:cantSplit/>
          <w:trHeight w:val="16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 w:rsidP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 w:rsidP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Pr="00AB606B" w:rsidRDefault="00AB606B" w:rsidP="000D6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B606B" w:rsidTr="00AB606B">
        <w:trPr>
          <w:cantSplit/>
          <w:trHeight w:val="16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 w:rsidP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 w:rsidP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Pr="00AB606B" w:rsidRDefault="00AB606B" w:rsidP="000D6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B606B" w:rsidTr="00AB606B">
        <w:trPr>
          <w:cantSplit/>
          <w:trHeight w:val="16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 w:rsidP="00AB606B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 w:rsidP="00AB606B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Pr="00AB606B" w:rsidRDefault="00AB606B" w:rsidP="000D6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B606B" w:rsidTr="00AB606B">
        <w:trPr>
          <w:cantSplit/>
          <w:trHeight w:val="16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У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К «Черч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Pr="00AB606B" w:rsidRDefault="00AB606B" w:rsidP="000D6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B606B" w:rsidTr="00AB606B">
        <w:trPr>
          <w:cantSplit/>
          <w:trHeight w:val="16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У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К «Научно-исследовательские проек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 w:rsidP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 w:rsidP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Pr="00AB606B" w:rsidRDefault="00AB606B" w:rsidP="000D6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B606B" w:rsidTr="00AB606B">
        <w:trPr>
          <w:cantSplit/>
          <w:trHeight w:val="16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У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К «Практикум по русскому языку и литератур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 w:rsidP="000D6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B606B" w:rsidTr="00AB606B">
        <w:trPr>
          <w:cantSplit/>
          <w:trHeight w:val="1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«Практикум по решению задач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 w:rsidP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 w:rsidP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 w:rsidP="000D6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B606B" w:rsidTr="00AB606B">
        <w:trPr>
          <w:cantSplit/>
          <w:trHeight w:val="1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«Преобразования алгебраических выраж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 w:rsidP="000D6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B606B" w:rsidTr="00AB606B">
        <w:trPr>
          <w:cantSplit/>
          <w:trHeight w:val="1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«Практикум по решению физических задач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 w:rsidP="000D6D6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B606B" w:rsidTr="00AB606B">
        <w:trPr>
          <w:cantSplit/>
          <w:trHeight w:val="1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У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К «Сочинение + Излож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 w:rsidP="000D6D6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B606B" w:rsidTr="00AB606B">
        <w:trPr>
          <w:cantSplit/>
          <w:trHeight w:val="16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AB606B" w:rsidRPr="00AB606B" w:rsidRDefault="00AB606B" w:rsidP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 w:rsidP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6B" w:rsidRDefault="00AB60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Pr="00AB606B" w:rsidRDefault="00AB606B" w:rsidP="000D6D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17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B" w:rsidRDefault="00AB606B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4E1B26" w:rsidRDefault="004E1B26" w:rsidP="004E1B26">
      <w:pPr>
        <w:tabs>
          <w:tab w:val="left" w:pos="3780"/>
        </w:tabs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4E1B26" w:rsidRDefault="004E1B26" w:rsidP="004E1B26">
      <w:pPr>
        <w:spacing w:after="0"/>
        <w:rPr>
          <w:rFonts w:ascii="Times New Roman" w:hAnsi="Times New Roman" w:cs="Times New Roman"/>
          <w:color w:val="632423"/>
          <w:sz w:val="18"/>
          <w:szCs w:val="18"/>
        </w:rPr>
      </w:pPr>
    </w:p>
    <w:p w:rsidR="004E1B26" w:rsidRDefault="004E1B26" w:rsidP="004E1B26"/>
    <w:p w:rsidR="006031A7" w:rsidRDefault="006031A7"/>
    <w:sectPr w:rsidR="006031A7" w:rsidSect="004E1B2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5EAA"/>
    <w:rsid w:val="000D6D6F"/>
    <w:rsid w:val="00172AB3"/>
    <w:rsid w:val="004A0726"/>
    <w:rsid w:val="004E1B26"/>
    <w:rsid w:val="005F10D4"/>
    <w:rsid w:val="006031A7"/>
    <w:rsid w:val="00687116"/>
    <w:rsid w:val="00717C8D"/>
    <w:rsid w:val="00785E04"/>
    <w:rsid w:val="00AB606B"/>
    <w:rsid w:val="00DF1418"/>
    <w:rsid w:val="00E04432"/>
    <w:rsid w:val="00F2592E"/>
    <w:rsid w:val="00F45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CF2D2-D809-497D-890C-89B4283E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5-09-03T08:32:00Z</dcterms:created>
  <dcterms:modified xsi:type="dcterms:W3CDTF">2015-09-07T10:04:00Z</dcterms:modified>
</cp:coreProperties>
</file>